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65268E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65268E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:rsidR="00627CFE" w:rsidRPr="00AA70DF" w:rsidRDefault="00627CFE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4A65E5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緊急補修</w:t>
      </w:r>
      <w:r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4A65E5">
        <w:rPr>
          <w:rFonts w:asciiTheme="majorEastAsia" w:eastAsiaTheme="majorEastAsia" w:hAnsiTheme="majorEastAsia" w:hint="eastAsia"/>
          <w:spacing w:val="20"/>
          <w:sz w:val="22"/>
          <w:szCs w:val="24"/>
        </w:rPr>
        <w:t>（代表者以外の構成員用）</w:t>
      </w:r>
    </w:p>
    <w:p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8" w:type="dxa"/>
        <w:tblInd w:w="7933" w:type="dxa"/>
        <w:tblLook w:val="04A0" w:firstRow="1" w:lastRow="0" w:firstColumn="1" w:lastColumn="0" w:noHBand="0" w:noVBand="1"/>
      </w:tblPr>
      <w:tblGrid>
        <w:gridCol w:w="993"/>
        <w:gridCol w:w="1304"/>
        <w:gridCol w:w="4371"/>
      </w:tblGrid>
      <w:tr w:rsidR="00627CFE" w:rsidTr="00C573C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  <w:r w:rsidRPr="00627CFE">
              <w:rPr>
                <w:rFonts w:hint="eastAsia"/>
              </w:rPr>
              <w:t>所在地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27CFE" w:rsidRDefault="00627CFE" w:rsidP="00627CFE"/>
        </w:tc>
      </w:tr>
      <w:tr w:rsidR="00627CFE" w:rsidTr="00C573C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Pr="00627CFE" w:rsidRDefault="00627CFE" w:rsidP="00C573C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Pr="00627CFE" w:rsidRDefault="00627CFE" w:rsidP="00C573C1">
            <w:pPr>
              <w:jc w:val="distribute"/>
              <w:rPr>
                <w:spacing w:val="-10"/>
              </w:rPr>
            </w:pPr>
            <w:r w:rsidRPr="00C573C1">
              <w:rPr>
                <w:rFonts w:hint="eastAsia"/>
                <w:spacing w:val="-10"/>
              </w:rPr>
              <w:t>商号又は名称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27CFE" w:rsidRDefault="00627CFE" w:rsidP="00627CFE"/>
        </w:tc>
      </w:tr>
      <w:tr w:rsidR="00627CFE" w:rsidTr="00C573C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  <w:r w:rsidRPr="00627CFE">
              <w:rPr>
                <w:rFonts w:hint="eastAsia"/>
              </w:rPr>
              <w:t>代表者氏名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27CFE" w:rsidRDefault="00627CFE" w:rsidP="00627CFE"/>
        </w:tc>
      </w:tr>
    </w:tbl>
    <w:p w:rsidR="0065268E" w:rsidRDefault="00627CFE" w:rsidP="00771FBC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65268E" w:rsidRDefault="0065268E" w:rsidP="0065268E">
      <w:pPr>
        <w:snapToGrid w:val="0"/>
        <w:rPr>
          <w:sz w:val="22"/>
        </w:rPr>
      </w:pPr>
    </w:p>
    <w:p w:rsidR="0065268E" w:rsidRPr="00E52DFA" w:rsidRDefault="00627CFE" w:rsidP="0065268E">
      <w:pPr>
        <w:snapToGrid w:val="0"/>
        <w:ind w:firstLineChars="100" w:firstLine="239"/>
        <w:rPr>
          <w:spacing w:val="10"/>
          <w:sz w:val="22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札幌市が発注した「下水道管路緊急補修業務」</w:t>
      </w:r>
      <w:r w:rsidR="003C6EAC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公共ます設置業務」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マンホール保全業務」</w:t>
      </w:r>
    </w:p>
    <w:p w:rsidR="0065268E" w:rsidRPr="00E52DFA" w:rsidRDefault="0065268E" w:rsidP="0065268E">
      <w:pPr>
        <w:snapToGrid w:val="0"/>
        <w:ind w:firstLineChars="100" w:firstLine="239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札幌市工事等分類コード表「73下水道」-「21管路（開削）」「24管路（修繕一般）」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65268E" w:rsidRPr="0057120C" w:rsidTr="004A1665">
        <w:trPr>
          <w:trHeight w:val="699"/>
        </w:trPr>
        <w:tc>
          <w:tcPr>
            <w:tcW w:w="3715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・工事概要</w:t>
            </w:r>
          </w:p>
        </w:tc>
        <w:tc>
          <w:tcPr>
            <w:tcW w:w="2268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5268E" w:rsidRPr="0057120C" w:rsidTr="004A1665">
        <w:trPr>
          <w:trHeight w:val="2254"/>
        </w:trPr>
        <w:tc>
          <w:tcPr>
            <w:tcW w:w="3715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A978FC">
        <w:rPr>
          <w:rFonts w:asciiTheme="minorEastAsia" w:hAnsiTheme="minorEastAsia" w:hint="eastAsia"/>
          <w:sz w:val="22"/>
        </w:rPr>
        <w:t>18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又は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71FBC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763036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71FBC">
        <w:rPr>
          <w:rFonts w:ascii="ＭＳ ゴシック" w:eastAsia="ＭＳ ゴシック" w:hAnsi="ＭＳ ゴシック" w:hint="eastAsia"/>
          <w:kern w:val="0"/>
          <w:sz w:val="22"/>
        </w:rPr>
        <w:t>〔工事の契約実績については施工内容（管路開削・管路修繕一般）が確認できるものを添付してください。〕</w:t>
      </w:r>
      <w:bookmarkStart w:id="0" w:name="_GoBack"/>
      <w:bookmarkEnd w:id="0"/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FE" w:rsidRDefault="00627CFE" w:rsidP="0055673E">
      <w:r>
        <w:separator/>
      </w:r>
    </w:p>
  </w:endnote>
  <w:endnote w:type="continuationSeparator" w:id="0">
    <w:p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FE" w:rsidRDefault="00627CFE" w:rsidP="0055673E">
      <w:r>
        <w:separator/>
      </w:r>
    </w:p>
  </w:footnote>
  <w:footnote w:type="continuationSeparator" w:id="0">
    <w:p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A978FC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C6EAC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1665"/>
    <w:rsid w:val="004A330E"/>
    <w:rsid w:val="004A36CB"/>
    <w:rsid w:val="004A62AB"/>
    <w:rsid w:val="004A65E5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3036"/>
    <w:rsid w:val="00765ACC"/>
    <w:rsid w:val="007706AB"/>
    <w:rsid w:val="0077101A"/>
    <w:rsid w:val="00771022"/>
    <w:rsid w:val="00771511"/>
    <w:rsid w:val="00771FBC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978FC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12B1-79F6-485B-831B-B5FC9EB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3:00Z</dcterms:created>
  <dcterms:modified xsi:type="dcterms:W3CDTF">2022-02-09T06:09:00Z</dcterms:modified>
</cp:coreProperties>
</file>